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EA0B" w14:textId="7BA6C92A" w:rsidR="005A1CD6" w:rsidRPr="0006232B" w:rsidRDefault="008D1CD4" w:rsidP="0006232B">
      <w:pPr>
        <w:widowControl/>
        <w:spacing w:line="480" w:lineRule="auto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Supplementary </w:t>
      </w:r>
      <w:r w:rsidR="0006232B" w:rsidRPr="0006232B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Appendix </w:t>
      </w:r>
    </w:p>
    <w:p w14:paraId="0F49A73B" w14:textId="2E95A75E" w:rsidR="005A1CD6" w:rsidRPr="007D2B20" w:rsidRDefault="005A1CD6" w:rsidP="005A1CD6">
      <w:pPr>
        <w:widowControl/>
        <w:spacing w:line="480" w:lineRule="auto"/>
        <w:jc w:val="left"/>
        <w:rPr>
          <w:rFonts w:ascii="Times New Roman" w:hAnsi="Times New Roman"/>
          <w:b/>
          <w:kern w:val="0"/>
          <w:sz w:val="24"/>
        </w:rPr>
      </w:pPr>
      <w:r w:rsidRPr="007D2B20">
        <w:rPr>
          <w:rFonts w:ascii="Times New Roman" w:hAnsi="Times New Roman"/>
          <w:b/>
          <w:kern w:val="0"/>
          <w:sz w:val="24"/>
        </w:rPr>
        <w:t>Comparison of hand hygiene adherence rates for each hospital</w:t>
      </w:r>
      <w:r w:rsidR="005846DC">
        <w:rPr>
          <w:rFonts w:ascii="Times New Roman" w:hAnsi="Times New Roman"/>
          <w:b/>
          <w:kern w:val="0"/>
          <w:sz w:val="24"/>
        </w:rPr>
        <w:t xml:space="preserve"> by </w:t>
      </w:r>
      <w:r w:rsidRPr="007D2B20">
        <w:rPr>
          <w:rFonts w:ascii="Times New Roman" w:hAnsi="Times New Roman"/>
          <w:b/>
          <w:kern w:val="0"/>
          <w:sz w:val="24"/>
        </w:rPr>
        <w:t>unit and healthcare worker subgroup between the pre- and post-intervention periods</w:t>
      </w:r>
    </w:p>
    <w:tbl>
      <w:tblPr>
        <w:tblW w:w="1362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0"/>
        <w:gridCol w:w="1640"/>
        <w:gridCol w:w="1640"/>
        <w:gridCol w:w="1640"/>
        <w:gridCol w:w="1640"/>
        <w:gridCol w:w="1640"/>
        <w:gridCol w:w="1946"/>
        <w:gridCol w:w="1417"/>
      </w:tblGrid>
      <w:tr w:rsidR="005A1CD6" w:rsidRPr="00AC2208" w14:paraId="54089B98" w14:textId="77777777" w:rsidTr="00B5637E">
        <w:trPr>
          <w:trHeight w:val="469"/>
        </w:trPr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7BC4" w14:textId="5B189E3B" w:rsidR="005A1CD6" w:rsidRPr="007D2B20" w:rsidRDefault="0055570B" w:rsidP="0055570B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Ward</w:t>
            </w:r>
            <w:r w:rsidR="005A1CD6" w:rsidRPr="007D2B20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/Unit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DC81" w14:textId="77777777" w:rsidR="005A1CD6" w:rsidRPr="007D2B20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7D2B20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Healthcare worker subgroup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1396" w14:textId="77777777" w:rsidR="005A1CD6" w:rsidRPr="00B5637E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  <w:u w:val="single"/>
              </w:rPr>
            </w:pPr>
            <w:r w:rsidRPr="00B5637E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  <w:u w:val="single"/>
              </w:rPr>
              <w:t>Pre-intervention period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295A" w14:textId="77777777" w:rsidR="005A1CD6" w:rsidRPr="00B5637E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  <w:u w:val="single"/>
              </w:rPr>
            </w:pPr>
            <w:r w:rsidRPr="00B5637E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  <w:u w:val="single"/>
              </w:rPr>
              <w:t>Post-intervention period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1C97" w14:textId="77777777" w:rsidR="005A1CD6" w:rsidRPr="007D2B20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7D2B20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Improvement after intervention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9DDA" w14:textId="7D2C3482" w:rsidR="005A1CD6" w:rsidRPr="007D2B20" w:rsidRDefault="00B5637E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b/>
                <w:iCs/>
                <w:color w:val="000000"/>
                <w:kern w:val="0"/>
                <w:sz w:val="22"/>
              </w:rPr>
              <w:t>P</w:t>
            </w:r>
            <w:r w:rsidR="005A1CD6" w:rsidRPr="007D2B20">
              <w:rPr>
                <w:rFonts w:ascii="Times New Roman" w:eastAsia="ＭＳ Ｐゴシック" w:hAnsi="Times New Roman"/>
                <w:b/>
                <w:iCs/>
                <w:color w:val="000000"/>
                <w:kern w:val="0"/>
                <w:sz w:val="22"/>
              </w:rPr>
              <w:t xml:space="preserve"> </w:t>
            </w:r>
            <w:r w:rsidR="005A1CD6" w:rsidRPr="007D2B20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value</w:t>
            </w:r>
          </w:p>
        </w:tc>
      </w:tr>
      <w:tr w:rsidR="005A1CD6" w:rsidRPr="00AC2208" w14:paraId="38BE5337" w14:textId="77777777" w:rsidTr="00B5637E">
        <w:trPr>
          <w:trHeight w:val="693"/>
        </w:trPr>
        <w:tc>
          <w:tcPr>
            <w:tcW w:w="2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6098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89527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EBE79" w14:textId="77777777" w:rsidR="005A1CD6" w:rsidRPr="00A04CA5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Number of</w:t>
            </w: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br/>
              <w:t>observa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E28D5" w14:textId="77777777" w:rsidR="005A1CD6" w:rsidRPr="00A04CA5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Hand hygiene adherence (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15D66" w14:textId="77777777" w:rsidR="005A1CD6" w:rsidRPr="00A04CA5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Number of</w:t>
            </w: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br/>
              <w:t>observa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91328" w14:textId="77777777" w:rsidR="005A1CD6" w:rsidRPr="00A04CA5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</w:pPr>
            <w:r w:rsidRPr="00A04CA5">
              <w:rPr>
                <w:rFonts w:ascii="Times New Roman" w:eastAsia="ＭＳ Ｐゴシック" w:hAnsi="Times New Roman"/>
                <w:b/>
                <w:color w:val="000000"/>
                <w:kern w:val="0"/>
                <w:sz w:val="22"/>
              </w:rPr>
              <w:t>Hand hygiene adherence (%)</w:t>
            </w:r>
          </w:p>
        </w:tc>
        <w:tc>
          <w:tcPr>
            <w:tcW w:w="19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0BE2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C734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CD6" w:rsidRPr="00AC2208" w14:paraId="1D6E4429" w14:textId="77777777" w:rsidTr="004D138B">
        <w:trPr>
          <w:trHeight w:val="400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2D35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Hospital 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4E5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58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C5E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CC5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3A9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3DD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A89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</w:tr>
      <w:tr w:rsidR="005A1CD6" w:rsidRPr="00AC2208" w14:paraId="7BA430C1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AA6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Surge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965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C49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D2C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87B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7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46B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149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3946" w14:textId="4494D096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0E69F2D2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65C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90E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D39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349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48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AD9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28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9B85" w14:textId="026EEBFC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0AF90C2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09E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65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FD0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8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486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036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03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3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CFF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8A3" w14:textId="745FE169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2030135F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5E7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436A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E09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068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6AC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9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0B1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8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C8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4ABD" w14:textId="1D576233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0BCCA449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DC3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524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E14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542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5E6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8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3CD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A5C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A5AC" w14:textId="3C5EFBE5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0F54A67C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E1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946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D8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30D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22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7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906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9BC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4C7A" w14:textId="22F250F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2A3AF7D6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A56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IC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A9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FA5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349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69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995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63F6" w14:textId="3E4290F3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9C4D" w14:textId="4518E63A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  <w:bookmarkStart w:id="0" w:name="_GoBack"/>
        <w:bookmarkEnd w:id="0"/>
      </w:tr>
      <w:tr w:rsidR="005A1CD6" w:rsidRPr="00AC2208" w14:paraId="6F761CAD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999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2A2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9C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B16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B69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421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BD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B106" w14:textId="67451862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223CAE4B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0F7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EA0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BEF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0C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9E4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156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9B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6858" w14:textId="60C55538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13901569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412D" w14:textId="4A391D3A" w:rsidR="005A1CD6" w:rsidRPr="00AC2208" w:rsidRDefault="005A1CD6" w:rsidP="0055570B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E</w:t>
            </w:r>
            <w:r w:rsidR="0055570B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0B3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8C8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1CC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3F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EC3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4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6D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370" w14:textId="0D633B9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5</w:t>
            </w:r>
          </w:p>
        </w:tc>
      </w:tr>
      <w:tr w:rsidR="005A1CD6" w:rsidRPr="00AC2208" w14:paraId="3D84A76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1455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BF09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64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48B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7E4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0C0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8F7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5632" w14:textId="32F18EBC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95</w:t>
            </w:r>
          </w:p>
        </w:tc>
      </w:tr>
      <w:tr w:rsidR="005A1CD6" w:rsidRPr="00AC2208" w14:paraId="1DA1B59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5809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074A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A0A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2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5A2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323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A22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8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0A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3FA6" w14:textId="77FD805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1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5A1CD6" w:rsidRPr="00AC2208" w14:paraId="1E936ABA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7BF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184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576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8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BF3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FC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60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233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B16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72CA" w14:textId="53314C5E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7CC95AEB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360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62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EF3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4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E2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5BB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2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A9D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6A95" w14:textId="1ABF7EEA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A8EE" w14:textId="254B85FF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30C5B545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CD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875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8B5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2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D64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793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3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5D3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FB3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7C70" w14:textId="5D6044ED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6D979761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F71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7A0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4E7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D32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319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515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F29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392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</w:tr>
      <w:tr w:rsidR="005A1CD6" w:rsidRPr="00AC2208" w14:paraId="7145F45D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4FC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Hospital 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B87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8CB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4B9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E3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F30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96E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DDF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</w:tr>
      <w:tr w:rsidR="005A1CD6" w:rsidRPr="00AC2208" w14:paraId="62CAB371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975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Surge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7CC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249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E0A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C6D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850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4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2E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9B3" w14:textId="51412844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1</w:t>
            </w:r>
          </w:p>
        </w:tc>
      </w:tr>
      <w:tr w:rsidR="005A1CD6" w:rsidRPr="00AC2208" w14:paraId="662C57FD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D79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422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5A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AFF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AD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C67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E56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2A30" w14:textId="4BB28F52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7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8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7DB6705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7BF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AF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02F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9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446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035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9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A4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053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A32B" w14:textId="1C3115BB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5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2FC3372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19D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FFF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26D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B3B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24E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006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3C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056F" w14:textId="221B71B7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4 </w:t>
            </w:r>
          </w:p>
        </w:tc>
      </w:tr>
      <w:tr w:rsidR="005A1CD6" w:rsidRPr="00AC2208" w14:paraId="4D41DE91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FBF3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88F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71E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BD6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D04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542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B7D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162E" w14:textId="11E63799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7 </w:t>
            </w:r>
          </w:p>
        </w:tc>
      </w:tr>
      <w:tr w:rsidR="005A1CD6" w:rsidRPr="00AC2208" w14:paraId="0B6FFED4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444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5AD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B84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9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3A8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8E7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B2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731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F022" w14:textId="47EFB250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07 </w:t>
            </w:r>
          </w:p>
        </w:tc>
      </w:tr>
      <w:tr w:rsidR="005A1CD6" w:rsidRPr="00AC2208" w14:paraId="2F0C881A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C083" w14:textId="3A383260" w:rsidR="005A1CD6" w:rsidRPr="00AC2208" w:rsidRDefault="005A1CD6" w:rsidP="0055570B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E</w:t>
            </w:r>
            <w:r w:rsidR="0055570B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5F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ED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D98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3C8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E62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6C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C8A" w14:textId="519876B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73 </w:t>
            </w:r>
          </w:p>
        </w:tc>
      </w:tr>
      <w:tr w:rsidR="005A1CD6" w:rsidRPr="00AC2208" w14:paraId="04B41C69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093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410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6C0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66B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655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7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221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306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0F3A" w14:textId="610F012D" w:rsidR="005A1CD6" w:rsidRPr="00AC2208" w:rsidRDefault="005846DC" w:rsidP="00677932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2</w:t>
            </w:r>
            <w:r w:rsidR="00677932" w:rsidRPr="00677932">
              <w:rPr>
                <w:rFonts w:ascii="Times New Roman" w:eastAsia="ＭＳ Ｐゴシック" w:hAnsi="Times New Roman"/>
                <w:color w:val="000000"/>
                <w:kern w:val="0"/>
                <w:sz w:val="22"/>
                <w:vertAlign w:val="superscript"/>
              </w:rPr>
              <w:t>a</w:t>
            </w:r>
          </w:p>
        </w:tc>
      </w:tr>
      <w:tr w:rsidR="005A1CD6" w:rsidRPr="00AC2208" w14:paraId="17450D25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90A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475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BBA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8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01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80A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1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A2F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B41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CD90" w14:textId="17AD0C1E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7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5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6737FD1B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F345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8C1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0E2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3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3E9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9A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3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E7B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D3D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AFF5" w14:textId="64B69C89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413C8EA9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101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C84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B26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B68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BB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7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14A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63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963" w14:textId="4CA0121B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9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5A1CD6" w:rsidRPr="00AC2208" w14:paraId="1ECEE5BC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BF1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8D9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62F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6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B09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9CE5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0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FE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7EC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E617" w14:textId="33E3639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1 </w:t>
            </w:r>
          </w:p>
        </w:tc>
      </w:tr>
      <w:tr w:rsidR="005A1CD6" w:rsidRPr="00AC2208" w14:paraId="172DCC95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DE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B4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CDC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355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652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8B5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B5E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B10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</w:tr>
      <w:tr w:rsidR="005A1CD6" w:rsidRPr="00AC2208" w14:paraId="50E9BF4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9B5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Hospital 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BCD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652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717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EB1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D8E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DFF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327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</w:tr>
      <w:tr w:rsidR="005A1CD6" w:rsidRPr="00AC2208" w14:paraId="3D323D5A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5F9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Surge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973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3E5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B1A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0F6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3FF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5E4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27B" w14:textId="357039CD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532C434D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894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2BA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9A3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7BA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EA8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9CA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6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0B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BAA6" w14:textId="2D662BD1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2EFC3AA5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85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D7D4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A86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165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C84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2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F5A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2284" w14:textId="3F74992B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38D" w14:textId="43ABA932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439A4654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9E4A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484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01D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644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DDF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6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966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F98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C9DF" w14:textId="2B86CCD1" w:rsidR="005A1CD6" w:rsidRPr="00AC2208" w:rsidRDefault="005846DC" w:rsidP="00677932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7</w:t>
            </w:r>
            <w:r w:rsidR="00677932" w:rsidRPr="00677932">
              <w:rPr>
                <w:rFonts w:ascii="Times New Roman" w:eastAsia="ＭＳ Ｐゴシック" w:hAnsi="Times New Roman"/>
                <w:color w:val="000000"/>
                <w:kern w:val="0"/>
                <w:sz w:val="22"/>
                <w:vertAlign w:val="superscript"/>
              </w:rPr>
              <w:t xml:space="preserve"> a</w:t>
            </w:r>
          </w:p>
        </w:tc>
      </w:tr>
      <w:tr w:rsidR="005A1CD6" w:rsidRPr="00AC2208" w14:paraId="1CAA04FC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E7F3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0A2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4354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3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56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031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1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812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131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E466" w14:textId="6D6C25BF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 </w:t>
            </w:r>
          </w:p>
        </w:tc>
      </w:tr>
      <w:tr w:rsidR="005A1CD6" w:rsidRPr="00AC2208" w14:paraId="31B503DF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E88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3B1E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DC3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8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C0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D56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8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51A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8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16BB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046F" w14:textId="68F0F69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15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042D9A38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4AEC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IC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E91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21BF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890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04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7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04F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7DA1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53AA" w14:textId="7F30CF66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8</w:t>
            </w:r>
            <w:r w:rsidR="00677932" w:rsidRPr="00677932">
              <w:rPr>
                <w:rFonts w:ascii="Times New Roman" w:eastAsia="ＭＳ Ｐゴシック" w:hAnsi="Times New Roman"/>
                <w:color w:val="000000"/>
                <w:kern w:val="0"/>
                <w:sz w:val="22"/>
                <w:vertAlign w:val="superscript"/>
              </w:rPr>
              <w:t xml:space="preserve"> a</w:t>
            </w:r>
          </w:p>
        </w:tc>
      </w:tr>
      <w:tr w:rsidR="005A1CD6" w:rsidRPr="00AC2208" w14:paraId="7E8742B5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1AC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31B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C80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4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4A9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D26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5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F2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90DD" w14:textId="7724EF5E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49A0" w14:textId="0E918660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009 </w:t>
            </w:r>
          </w:p>
        </w:tc>
      </w:tr>
      <w:tr w:rsidR="005A1CD6" w:rsidRPr="00AC2208" w14:paraId="0EF3E103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3D0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E85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C413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EA6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66A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3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51D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576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45F7" w14:textId="7FDCD030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72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263EEFEB" w14:textId="77777777" w:rsidTr="004D138B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01F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     A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C94D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Nur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3FC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6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8C1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BC1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50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188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A4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84D7" w14:textId="552BADEF" w:rsidR="005A1CD6" w:rsidRPr="00AC2208" w:rsidRDefault="005846DC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 w:rsidR="005A1CD6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30</w:t>
            </w:r>
            <w:r w:rsidR="005A1CD6"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CD6" w:rsidRPr="00AC2208" w14:paraId="30E51825" w14:textId="77777777" w:rsidTr="00FF1A46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CC9B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4606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Physici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4DB7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2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0C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578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43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8F78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C0DD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C910" w14:textId="07BC8444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  <w:tr w:rsidR="005A1CD6" w:rsidRPr="00AC2208" w14:paraId="1A408FD4" w14:textId="77777777" w:rsidTr="00FF1A46">
        <w:trPr>
          <w:trHeight w:val="40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1928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0BF2" w14:textId="77777777" w:rsidR="005A1CD6" w:rsidRPr="00AC2208" w:rsidRDefault="005A1CD6" w:rsidP="005A1CD6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All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F26C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D2DA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E930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9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90CE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1BC9" w14:textId="77777777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A58B" w14:textId="662AE165" w:rsidR="005A1CD6" w:rsidRPr="00AC2208" w:rsidRDefault="005A1CD6" w:rsidP="005A1CD6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&lt;</w:t>
            </w:r>
            <w:r w:rsidR="005846DC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.</w:t>
            </w:r>
            <w:r w:rsidRPr="00AC2208"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  <w:t>001</w:t>
            </w:r>
          </w:p>
        </w:tc>
      </w:tr>
    </w:tbl>
    <w:p w14:paraId="0AA41ED5" w14:textId="16F73CA2" w:rsidR="0055570B" w:rsidRPr="0055570B" w:rsidRDefault="0055570B" w:rsidP="005A1CD6">
      <w:pPr>
        <w:widowControl/>
        <w:spacing w:line="480" w:lineRule="auto"/>
        <w:jc w:val="left"/>
        <w:rPr>
          <w:rFonts w:ascii="Times New Roman" w:hAnsi="Times New Roman"/>
          <w:kern w:val="0"/>
          <w:sz w:val="24"/>
        </w:rPr>
      </w:pPr>
      <w:r w:rsidRPr="0055570B">
        <w:rPr>
          <w:rFonts w:ascii="Times New Roman" w:hAnsi="Times New Roman"/>
          <w:kern w:val="0"/>
          <w:sz w:val="24"/>
        </w:rPr>
        <w:t xml:space="preserve">Abbreviations: </w:t>
      </w:r>
      <w:r>
        <w:rPr>
          <w:rFonts w:ascii="Times New Roman" w:hAnsi="Times New Roman"/>
          <w:kern w:val="0"/>
          <w:sz w:val="24"/>
        </w:rPr>
        <w:t>ICU, Intensive Care Unit; ED, Emergency Department</w:t>
      </w:r>
    </w:p>
    <w:p w14:paraId="0EAABC6E" w14:textId="1054BCD6" w:rsidR="00CA14AF" w:rsidRDefault="00677932" w:rsidP="008710E5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proofErr w:type="gramStart"/>
      <w:r w:rsidRPr="0055570B">
        <w:rPr>
          <w:rFonts w:ascii="Times New Roman" w:hAnsi="Times New Roman"/>
          <w:kern w:val="0"/>
          <w:sz w:val="24"/>
          <w:vertAlign w:val="superscript"/>
        </w:rPr>
        <w:t>a</w:t>
      </w:r>
      <w:proofErr w:type="gramEnd"/>
      <w:r w:rsidR="005A1CD6" w:rsidRPr="0055570B">
        <w:rPr>
          <w:rFonts w:ascii="Times New Roman" w:hAnsi="Times New Roman"/>
          <w:kern w:val="0"/>
          <w:sz w:val="24"/>
        </w:rPr>
        <w:t xml:space="preserve"> Significantly worse than in pre-intervention period.</w:t>
      </w:r>
    </w:p>
    <w:sectPr w:rsidR="00CA14AF" w:rsidSect="005A1CD6">
      <w:pgSz w:w="16840" w:h="1190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B8BB" w14:textId="77777777" w:rsidR="0006232B" w:rsidRDefault="0006232B" w:rsidP="00DD573E">
      <w:r>
        <w:separator/>
      </w:r>
    </w:p>
  </w:endnote>
  <w:endnote w:type="continuationSeparator" w:id="0">
    <w:p w14:paraId="5A0D51BF" w14:textId="77777777" w:rsidR="0006232B" w:rsidRDefault="0006232B" w:rsidP="00DD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E083" w14:textId="77777777" w:rsidR="0006232B" w:rsidRDefault="0006232B" w:rsidP="00DD573E">
      <w:r>
        <w:separator/>
      </w:r>
    </w:p>
  </w:footnote>
  <w:footnote w:type="continuationSeparator" w:id="0">
    <w:p w14:paraId="00AF02EB" w14:textId="77777777" w:rsidR="0006232B" w:rsidRDefault="0006232B" w:rsidP="00DD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F208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FAEA044"/>
    <w:lvl w:ilvl="0">
      <w:numFmt w:val="bullet"/>
      <w:lvlText w:val="*"/>
      <w:lvlJc w:val="left"/>
    </w:lvl>
  </w:abstractNum>
  <w:abstractNum w:abstractNumId="2">
    <w:nsid w:val="0EFD363D"/>
    <w:multiLevelType w:val="hybridMultilevel"/>
    <w:tmpl w:val="FFE2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4147982"/>
    <w:multiLevelType w:val="hybridMultilevel"/>
    <w:tmpl w:val="CE7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1065"/>
    <w:multiLevelType w:val="multilevel"/>
    <w:tmpl w:val="5510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B6428"/>
    <w:multiLevelType w:val="hybridMultilevel"/>
    <w:tmpl w:val="1B7E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4027014"/>
    <w:multiLevelType w:val="hybridMultilevel"/>
    <w:tmpl w:val="EEDAC356"/>
    <w:lvl w:ilvl="0" w:tplc="25A6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DFD4E58"/>
    <w:multiLevelType w:val="hybridMultilevel"/>
    <w:tmpl w:val="A5C039C6"/>
    <w:lvl w:ilvl="0" w:tplc="8420562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B7A0E70"/>
    <w:multiLevelType w:val="hybridMultilevel"/>
    <w:tmpl w:val="01B24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566AC6"/>
    <w:multiLevelType w:val="hybridMultilevel"/>
    <w:tmpl w:val="B04CD95A"/>
    <w:lvl w:ilvl="0" w:tplc="66C61D5C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oNotDisplayPageBoundaries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D Karen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tfv0p26zwde8e9tw8xv9rzapa2rvtxfsd2&quot;&gt;System Redesign&lt;record-ids&gt;&lt;item&gt;288&lt;/item&gt;&lt;item&gt;322&lt;/item&gt;&lt;item&gt;326&lt;/item&gt;&lt;item&gt;503&lt;/item&gt;&lt;item&gt;505&lt;/item&gt;&lt;item&gt;529&lt;/item&gt;&lt;item&gt;539&lt;/item&gt;&lt;item&gt;691&lt;/item&gt;&lt;item&gt;1779&lt;/item&gt;&lt;item&gt;2096&lt;/item&gt;&lt;item&gt;2358&lt;/item&gt;&lt;item&gt;2360&lt;/item&gt;&lt;item&gt;2462&lt;/item&gt;&lt;item&gt;2465&lt;/item&gt;&lt;item&gt;2472&lt;/item&gt;&lt;item&gt;2473&lt;/item&gt;&lt;item&gt;3434&lt;/item&gt;&lt;item&gt;3447&lt;/item&gt;&lt;item&gt;3890&lt;/item&gt;&lt;item&gt;4743&lt;/item&gt;&lt;item&gt;5389&lt;/item&gt;&lt;item&gt;5390&lt;/item&gt;&lt;item&gt;6238&lt;/item&gt;&lt;item&gt;6243&lt;/item&gt;&lt;item&gt;6261&lt;/item&gt;&lt;/record-ids&gt;&lt;/item&gt;&lt;/Libraries&gt;"/>
  </w:docVars>
  <w:rsids>
    <w:rsidRoot w:val="005576C0"/>
    <w:rsid w:val="000025DA"/>
    <w:rsid w:val="00003610"/>
    <w:rsid w:val="00010B17"/>
    <w:rsid w:val="00012B45"/>
    <w:rsid w:val="00013C62"/>
    <w:rsid w:val="000154DE"/>
    <w:rsid w:val="000165B1"/>
    <w:rsid w:val="00016DCE"/>
    <w:rsid w:val="000205E4"/>
    <w:rsid w:val="00020669"/>
    <w:rsid w:val="00020F6B"/>
    <w:rsid w:val="00024C3D"/>
    <w:rsid w:val="00027504"/>
    <w:rsid w:val="000333FA"/>
    <w:rsid w:val="00033C1A"/>
    <w:rsid w:val="00037BDB"/>
    <w:rsid w:val="00044778"/>
    <w:rsid w:val="00045A6B"/>
    <w:rsid w:val="000477D2"/>
    <w:rsid w:val="0004785C"/>
    <w:rsid w:val="000505E8"/>
    <w:rsid w:val="0005182F"/>
    <w:rsid w:val="00051C14"/>
    <w:rsid w:val="000554EC"/>
    <w:rsid w:val="000568CC"/>
    <w:rsid w:val="00056ED8"/>
    <w:rsid w:val="00057DBC"/>
    <w:rsid w:val="0006232B"/>
    <w:rsid w:val="000637AF"/>
    <w:rsid w:val="00065472"/>
    <w:rsid w:val="000709E0"/>
    <w:rsid w:val="00072262"/>
    <w:rsid w:val="00072AD4"/>
    <w:rsid w:val="0007474D"/>
    <w:rsid w:val="00082C40"/>
    <w:rsid w:val="00084578"/>
    <w:rsid w:val="000859F2"/>
    <w:rsid w:val="00092139"/>
    <w:rsid w:val="00092E8E"/>
    <w:rsid w:val="00093A7C"/>
    <w:rsid w:val="000A490A"/>
    <w:rsid w:val="000B37F9"/>
    <w:rsid w:val="000B5814"/>
    <w:rsid w:val="000C1AB9"/>
    <w:rsid w:val="000C468D"/>
    <w:rsid w:val="000D049C"/>
    <w:rsid w:val="000D43E0"/>
    <w:rsid w:val="000E1EEB"/>
    <w:rsid w:val="000E41AF"/>
    <w:rsid w:val="000F54BB"/>
    <w:rsid w:val="001000BD"/>
    <w:rsid w:val="00100222"/>
    <w:rsid w:val="00100485"/>
    <w:rsid w:val="00105EA1"/>
    <w:rsid w:val="00111F05"/>
    <w:rsid w:val="001156F6"/>
    <w:rsid w:val="00123CC4"/>
    <w:rsid w:val="00124D44"/>
    <w:rsid w:val="00130E52"/>
    <w:rsid w:val="00141DA3"/>
    <w:rsid w:val="00145EF1"/>
    <w:rsid w:val="00146E33"/>
    <w:rsid w:val="00153FB3"/>
    <w:rsid w:val="0016084A"/>
    <w:rsid w:val="001639D7"/>
    <w:rsid w:val="00163C85"/>
    <w:rsid w:val="001641DD"/>
    <w:rsid w:val="001849B1"/>
    <w:rsid w:val="0018751E"/>
    <w:rsid w:val="0019137C"/>
    <w:rsid w:val="001918F2"/>
    <w:rsid w:val="00194DF5"/>
    <w:rsid w:val="001A1566"/>
    <w:rsid w:val="001B2066"/>
    <w:rsid w:val="001B3F14"/>
    <w:rsid w:val="001C238B"/>
    <w:rsid w:val="001C3710"/>
    <w:rsid w:val="001C4450"/>
    <w:rsid w:val="001C5CBD"/>
    <w:rsid w:val="001D08CE"/>
    <w:rsid w:val="001D2A5F"/>
    <w:rsid w:val="001D3521"/>
    <w:rsid w:val="001D685D"/>
    <w:rsid w:val="001F04EC"/>
    <w:rsid w:val="001F5301"/>
    <w:rsid w:val="00207A9F"/>
    <w:rsid w:val="00213E65"/>
    <w:rsid w:val="00226357"/>
    <w:rsid w:val="002363B3"/>
    <w:rsid w:val="00237D8F"/>
    <w:rsid w:val="00241DB7"/>
    <w:rsid w:val="00245CB1"/>
    <w:rsid w:val="0024789E"/>
    <w:rsid w:val="002520E5"/>
    <w:rsid w:val="00252205"/>
    <w:rsid w:val="002533EF"/>
    <w:rsid w:val="00254986"/>
    <w:rsid w:val="00255F84"/>
    <w:rsid w:val="002560EE"/>
    <w:rsid w:val="00257D10"/>
    <w:rsid w:val="0026350B"/>
    <w:rsid w:val="00267457"/>
    <w:rsid w:val="00267473"/>
    <w:rsid w:val="00267CB6"/>
    <w:rsid w:val="0027022C"/>
    <w:rsid w:val="002762B6"/>
    <w:rsid w:val="0027752C"/>
    <w:rsid w:val="0027758F"/>
    <w:rsid w:val="00291B99"/>
    <w:rsid w:val="002938BF"/>
    <w:rsid w:val="002A77A5"/>
    <w:rsid w:val="002A7F90"/>
    <w:rsid w:val="002B0F5B"/>
    <w:rsid w:val="002B36B7"/>
    <w:rsid w:val="002B5148"/>
    <w:rsid w:val="002B74F0"/>
    <w:rsid w:val="002B7D08"/>
    <w:rsid w:val="002C0020"/>
    <w:rsid w:val="002C031C"/>
    <w:rsid w:val="002C21ED"/>
    <w:rsid w:val="002D07AE"/>
    <w:rsid w:val="002D203F"/>
    <w:rsid w:val="002D52AE"/>
    <w:rsid w:val="002E1579"/>
    <w:rsid w:val="002E1D90"/>
    <w:rsid w:val="002E4D55"/>
    <w:rsid w:val="002F0BB9"/>
    <w:rsid w:val="002F6E4D"/>
    <w:rsid w:val="003032D1"/>
    <w:rsid w:val="00310FC7"/>
    <w:rsid w:val="00314008"/>
    <w:rsid w:val="00316950"/>
    <w:rsid w:val="003222CF"/>
    <w:rsid w:val="00322DA6"/>
    <w:rsid w:val="00323302"/>
    <w:rsid w:val="0032537A"/>
    <w:rsid w:val="00330BE5"/>
    <w:rsid w:val="00334351"/>
    <w:rsid w:val="0033661E"/>
    <w:rsid w:val="003419E5"/>
    <w:rsid w:val="00346094"/>
    <w:rsid w:val="003465B1"/>
    <w:rsid w:val="0035365C"/>
    <w:rsid w:val="00354102"/>
    <w:rsid w:val="00371892"/>
    <w:rsid w:val="00371E8F"/>
    <w:rsid w:val="00374602"/>
    <w:rsid w:val="00377332"/>
    <w:rsid w:val="00380323"/>
    <w:rsid w:val="003807E7"/>
    <w:rsid w:val="0038119C"/>
    <w:rsid w:val="00382A10"/>
    <w:rsid w:val="00382A80"/>
    <w:rsid w:val="003879BA"/>
    <w:rsid w:val="00391EAF"/>
    <w:rsid w:val="003945F6"/>
    <w:rsid w:val="003A0546"/>
    <w:rsid w:val="003B0FE9"/>
    <w:rsid w:val="003B23E4"/>
    <w:rsid w:val="003B48F1"/>
    <w:rsid w:val="003B6267"/>
    <w:rsid w:val="003C4052"/>
    <w:rsid w:val="003D2FD0"/>
    <w:rsid w:val="003D74FF"/>
    <w:rsid w:val="003D7EEA"/>
    <w:rsid w:val="003E07DD"/>
    <w:rsid w:val="00400CAB"/>
    <w:rsid w:val="00407543"/>
    <w:rsid w:val="00410FD7"/>
    <w:rsid w:val="004147C8"/>
    <w:rsid w:val="00420161"/>
    <w:rsid w:val="0042073A"/>
    <w:rsid w:val="004229E1"/>
    <w:rsid w:val="004261D1"/>
    <w:rsid w:val="00427D88"/>
    <w:rsid w:val="0043115B"/>
    <w:rsid w:val="004360CE"/>
    <w:rsid w:val="00441393"/>
    <w:rsid w:val="00441513"/>
    <w:rsid w:val="00442AAA"/>
    <w:rsid w:val="00446CD2"/>
    <w:rsid w:val="0045020D"/>
    <w:rsid w:val="00450B39"/>
    <w:rsid w:val="0045301E"/>
    <w:rsid w:val="004568BA"/>
    <w:rsid w:val="004624C5"/>
    <w:rsid w:val="00463A6C"/>
    <w:rsid w:val="00471DA4"/>
    <w:rsid w:val="0048075C"/>
    <w:rsid w:val="00490695"/>
    <w:rsid w:val="00497260"/>
    <w:rsid w:val="00497D38"/>
    <w:rsid w:val="004A36A3"/>
    <w:rsid w:val="004A4F3D"/>
    <w:rsid w:val="004B1F84"/>
    <w:rsid w:val="004B2E43"/>
    <w:rsid w:val="004B4903"/>
    <w:rsid w:val="004B6297"/>
    <w:rsid w:val="004D0DD1"/>
    <w:rsid w:val="004D138B"/>
    <w:rsid w:val="004D4170"/>
    <w:rsid w:val="004E3F59"/>
    <w:rsid w:val="004E4BFE"/>
    <w:rsid w:val="004E4F7C"/>
    <w:rsid w:val="004E51D6"/>
    <w:rsid w:val="004E68A9"/>
    <w:rsid w:val="004E7A68"/>
    <w:rsid w:val="004E7B0C"/>
    <w:rsid w:val="004F1508"/>
    <w:rsid w:val="004F160A"/>
    <w:rsid w:val="004F1CF0"/>
    <w:rsid w:val="004F3097"/>
    <w:rsid w:val="00503A27"/>
    <w:rsid w:val="00505FC1"/>
    <w:rsid w:val="00507CFF"/>
    <w:rsid w:val="00511078"/>
    <w:rsid w:val="00511577"/>
    <w:rsid w:val="005129B8"/>
    <w:rsid w:val="00515025"/>
    <w:rsid w:val="005224CF"/>
    <w:rsid w:val="00523C5E"/>
    <w:rsid w:val="00527DF7"/>
    <w:rsid w:val="005362D7"/>
    <w:rsid w:val="0054152C"/>
    <w:rsid w:val="00543C26"/>
    <w:rsid w:val="00546FA2"/>
    <w:rsid w:val="00553706"/>
    <w:rsid w:val="0055559A"/>
    <w:rsid w:val="0055570B"/>
    <w:rsid w:val="005572DB"/>
    <w:rsid w:val="00557346"/>
    <w:rsid w:val="005576C0"/>
    <w:rsid w:val="0056121D"/>
    <w:rsid w:val="00564C0C"/>
    <w:rsid w:val="00566E32"/>
    <w:rsid w:val="005703BF"/>
    <w:rsid w:val="00570F55"/>
    <w:rsid w:val="005803A1"/>
    <w:rsid w:val="005846DC"/>
    <w:rsid w:val="005954D1"/>
    <w:rsid w:val="0059783E"/>
    <w:rsid w:val="005A069B"/>
    <w:rsid w:val="005A1328"/>
    <w:rsid w:val="005A1CD6"/>
    <w:rsid w:val="005A52E0"/>
    <w:rsid w:val="005B01BE"/>
    <w:rsid w:val="005B2D9D"/>
    <w:rsid w:val="005D3186"/>
    <w:rsid w:val="005D5927"/>
    <w:rsid w:val="005D7AC5"/>
    <w:rsid w:val="005E5728"/>
    <w:rsid w:val="005E79B1"/>
    <w:rsid w:val="005F27F3"/>
    <w:rsid w:val="005F4228"/>
    <w:rsid w:val="005F497E"/>
    <w:rsid w:val="006054BC"/>
    <w:rsid w:val="0062525B"/>
    <w:rsid w:val="00635EE3"/>
    <w:rsid w:val="0064433A"/>
    <w:rsid w:val="00650CFA"/>
    <w:rsid w:val="006514E1"/>
    <w:rsid w:val="00652E92"/>
    <w:rsid w:val="00654DAD"/>
    <w:rsid w:val="00662AE1"/>
    <w:rsid w:val="00663072"/>
    <w:rsid w:val="00664DA9"/>
    <w:rsid w:val="006675E7"/>
    <w:rsid w:val="00667962"/>
    <w:rsid w:val="00670800"/>
    <w:rsid w:val="0067485F"/>
    <w:rsid w:val="00675606"/>
    <w:rsid w:val="00677932"/>
    <w:rsid w:val="0068067B"/>
    <w:rsid w:val="00684A41"/>
    <w:rsid w:val="006855FB"/>
    <w:rsid w:val="00691699"/>
    <w:rsid w:val="00696810"/>
    <w:rsid w:val="00697CDA"/>
    <w:rsid w:val="006A1895"/>
    <w:rsid w:val="006A779F"/>
    <w:rsid w:val="006B1AB2"/>
    <w:rsid w:val="006B3835"/>
    <w:rsid w:val="006B74C3"/>
    <w:rsid w:val="006C30C2"/>
    <w:rsid w:val="006D0C2D"/>
    <w:rsid w:val="006E0EC7"/>
    <w:rsid w:val="006F44A4"/>
    <w:rsid w:val="00701618"/>
    <w:rsid w:val="007044BF"/>
    <w:rsid w:val="007102FE"/>
    <w:rsid w:val="00711219"/>
    <w:rsid w:val="00712A8D"/>
    <w:rsid w:val="00713270"/>
    <w:rsid w:val="007135EC"/>
    <w:rsid w:val="007137A9"/>
    <w:rsid w:val="00716E1A"/>
    <w:rsid w:val="007215E1"/>
    <w:rsid w:val="00724F37"/>
    <w:rsid w:val="00730C1B"/>
    <w:rsid w:val="007349C6"/>
    <w:rsid w:val="00734C7E"/>
    <w:rsid w:val="00736005"/>
    <w:rsid w:val="00741EDD"/>
    <w:rsid w:val="00743D95"/>
    <w:rsid w:val="00744108"/>
    <w:rsid w:val="00745244"/>
    <w:rsid w:val="00755033"/>
    <w:rsid w:val="0075559E"/>
    <w:rsid w:val="00771E4F"/>
    <w:rsid w:val="00775767"/>
    <w:rsid w:val="00776653"/>
    <w:rsid w:val="00780851"/>
    <w:rsid w:val="00781D2F"/>
    <w:rsid w:val="00782544"/>
    <w:rsid w:val="00787EC0"/>
    <w:rsid w:val="007908D2"/>
    <w:rsid w:val="00794F30"/>
    <w:rsid w:val="00795608"/>
    <w:rsid w:val="007958E0"/>
    <w:rsid w:val="007973D2"/>
    <w:rsid w:val="00797E14"/>
    <w:rsid w:val="007A1984"/>
    <w:rsid w:val="007A3F67"/>
    <w:rsid w:val="007A4361"/>
    <w:rsid w:val="007A6920"/>
    <w:rsid w:val="007A7895"/>
    <w:rsid w:val="007B279D"/>
    <w:rsid w:val="007B6250"/>
    <w:rsid w:val="007B7FD1"/>
    <w:rsid w:val="007C0B24"/>
    <w:rsid w:val="007C589E"/>
    <w:rsid w:val="007D2B20"/>
    <w:rsid w:val="007D5BCB"/>
    <w:rsid w:val="007F6410"/>
    <w:rsid w:val="00801EC2"/>
    <w:rsid w:val="008052E3"/>
    <w:rsid w:val="00806897"/>
    <w:rsid w:val="008075EE"/>
    <w:rsid w:val="00812960"/>
    <w:rsid w:val="00813D92"/>
    <w:rsid w:val="008161F8"/>
    <w:rsid w:val="00822CD6"/>
    <w:rsid w:val="00822D6F"/>
    <w:rsid w:val="0082688B"/>
    <w:rsid w:val="00826DE8"/>
    <w:rsid w:val="00837B91"/>
    <w:rsid w:val="0084086A"/>
    <w:rsid w:val="00840CD8"/>
    <w:rsid w:val="00841F2F"/>
    <w:rsid w:val="00844905"/>
    <w:rsid w:val="008505BC"/>
    <w:rsid w:val="00850AB5"/>
    <w:rsid w:val="00855D45"/>
    <w:rsid w:val="008579B5"/>
    <w:rsid w:val="00860EF1"/>
    <w:rsid w:val="00861B16"/>
    <w:rsid w:val="008674BC"/>
    <w:rsid w:val="008710E5"/>
    <w:rsid w:val="0087365F"/>
    <w:rsid w:val="0087386C"/>
    <w:rsid w:val="00874F0A"/>
    <w:rsid w:val="008768EF"/>
    <w:rsid w:val="008773E1"/>
    <w:rsid w:val="0087750B"/>
    <w:rsid w:val="00880BB2"/>
    <w:rsid w:val="00883A44"/>
    <w:rsid w:val="008864D8"/>
    <w:rsid w:val="008874B7"/>
    <w:rsid w:val="008920BD"/>
    <w:rsid w:val="00893D8A"/>
    <w:rsid w:val="00894244"/>
    <w:rsid w:val="00895C81"/>
    <w:rsid w:val="0089716E"/>
    <w:rsid w:val="008A18E6"/>
    <w:rsid w:val="008A2075"/>
    <w:rsid w:val="008A29D6"/>
    <w:rsid w:val="008A5F32"/>
    <w:rsid w:val="008A77CF"/>
    <w:rsid w:val="008B0FB8"/>
    <w:rsid w:val="008B20B6"/>
    <w:rsid w:val="008B285B"/>
    <w:rsid w:val="008B450E"/>
    <w:rsid w:val="008B6164"/>
    <w:rsid w:val="008B682E"/>
    <w:rsid w:val="008C06F1"/>
    <w:rsid w:val="008C07F5"/>
    <w:rsid w:val="008C26B7"/>
    <w:rsid w:val="008C626D"/>
    <w:rsid w:val="008D1CD4"/>
    <w:rsid w:val="008D2228"/>
    <w:rsid w:val="008D3B20"/>
    <w:rsid w:val="008E1377"/>
    <w:rsid w:val="008E6E29"/>
    <w:rsid w:val="008E7A76"/>
    <w:rsid w:val="008F092C"/>
    <w:rsid w:val="008F67C8"/>
    <w:rsid w:val="00904039"/>
    <w:rsid w:val="00904096"/>
    <w:rsid w:val="00911B3B"/>
    <w:rsid w:val="00913106"/>
    <w:rsid w:val="009164CD"/>
    <w:rsid w:val="0091784D"/>
    <w:rsid w:val="00923B91"/>
    <w:rsid w:val="00923FDB"/>
    <w:rsid w:val="00943E78"/>
    <w:rsid w:val="00946131"/>
    <w:rsid w:val="00950123"/>
    <w:rsid w:val="00954D7E"/>
    <w:rsid w:val="009609EC"/>
    <w:rsid w:val="00981749"/>
    <w:rsid w:val="009A5312"/>
    <w:rsid w:val="009A730A"/>
    <w:rsid w:val="009B02F4"/>
    <w:rsid w:val="009B1BAA"/>
    <w:rsid w:val="009B4206"/>
    <w:rsid w:val="009C3F4B"/>
    <w:rsid w:val="009C5342"/>
    <w:rsid w:val="009C6F2F"/>
    <w:rsid w:val="009D685D"/>
    <w:rsid w:val="009E1E9A"/>
    <w:rsid w:val="009E5172"/>
    <w:rsid w:val="009F1557"/>
    <w:rsid w:val="009F6B68"/>
    <w:rsid w:val="009F6BDF"/>
    <w:rsid w:val="00A002E6"/>
    <w:rsid w:val="00A04CA5"/>
    <w:rsid w:val="00A10358"/>
    <w:rsid w:val="00A10607"/>
    <w:rsid w:val="00A10922"/>
    <w:rsid w:val="00A1248E"/>
    <w:rsid w:val="00A2166A"/>
    <w:rsid w:val="00A3512B"/>
    <w:rsid w:val="00A41F80"/>
    <w:rsid w:val="00A43E5B"/>
    <w:rsid w:val="00A453BD"/>
    <w:rsid w:val="00A45508"/>
    <w:rsid w:val="00A46656"/>
    <w:rsid w:val="00A46707"/>
    <w:rsid w:val="00A53080"/>
    <w:rsid w:val="00A57A92"/>
    <w:rsid w:val="00A61DDC"/>
    <w:rsid w:val="00A715F2"/>
    <w:rsid w:val="00A71688"/>
    <w:rsid w:val="00A74B95"/>
    <w:rsid w:val="00A82DE5"/>
    <w:rsid w:val="00A83D70"/>
    <w:rsid w:val="00A83D9C"/>
    <w:rsid w:val="00A85093"/>
    <w:rsid w:val="00A86CE2"/>
    <w:rsid w:val="00A97437"/>
    <w:rsid w:val="00AA4456"/>
    <w:rsid w:val="00AA4C24"/>
    <w:rsid w:val="00AA7D3B"/>
    <w:rsid w:val="00AB1599"/>
    <w:rsid w:val="00AB78A3"/>
    <w:rsid w:val="00AC2208"/>
    <w:rsid w:val="00AD43A8"/>
    <w:rsid w:val="00AE1D6B"/>
    <w:rsid w:val="00AE3072"/>
    <w:rsid w:val="00AE538D"/>
    <w:rsid w:val="00AF77FE"/>
    <w:rsid w:val="00B10097"/>
    <w:rsid w:val="00B1023B"/>
    <w:rsid w:val="00B1080E"/>
    <w:rsid w:val="00B15C72"/>
    <w:rsid w:val="00B31699"/>
    <w:rsid w:val="00B32345"/>
    <w:rsid w:val="00B34234"/>
    <w:rsid w:val="00B4082E"/>
    <w:rsid w:val="00B41DFE"/>
    <w:rsid w:val="00B44F1C"/>
    <w:rsid w:val="00B518BE"/>
    <w:rsid w:val="00B51A88"/>
    <w:rsid w:val="00B561DB"/>
    <w:rsid w:val="00B5637E"/>
    <w:rsid w:val="00B568BF"/>
    <w:rsid w:val="00B57660"/>
    <w:rsid w:val="00B62045"/>
    <w:rsid w:val="00B62D8F"/>
    <w:rsid w:val="00B62F36"/>
    <w:rsid w:val="00B65E43"/>
    <w:rsid w:val="00B65EC3"/>
    <w:rsid w:val="00B705C0"/>
    <w:rsid w:val="00B7189F"/>
    <w:rsid w:val="00B750DA"/>
    <w:rsid w:val="00B75E98"/>
    <w:rsid w:val="00B82A50"/>
    <w:rsid w:val="00B91358"/>
    <w:rsid w:val="00B93FB6"/>
    <w:rsid w:val="00B97BFD"/>
    <w:rsid w:val="00BC39CA"/>
    <w:rsid w:val="00BD0FD6"/>
    <w:rsid w:val="00BF3BA8"/>
    <w:rsid w:val="00BF43EE"/>
    <w:rsid w:val="00BF5590"/>
    <w:rsid w:val="00BF5757"/>
    <w:rsid w:val="00C00F07"/>
    <w:rsid w:val="00C04B37"/>
    <w:rsid w:val="00C06424"/>
    <w:rsid w:val="00C069C8"/>
    <w:rsid w:val="00C10F7D"/>
    <w:rsid w:val="00C16326"/>
    <w:rsid w:val="00C16705"/>
    <w:rsid w:val="00C22AF5"/>
    <w:rsid w:val="00C23A81"/>
    <w:rsid w:val="00C26C5D"/>
    <w:rsid w:val="00C27759"/>
    <w:rsid w:val="00C30DC8"/>
    <w:rsid w:val="00C32458"/>
    <w:rsid w:val="00C32A0A"/>
    <w:rsid w:val="00C3300B"/>
    <w:rsid w:val="00C3335A"/>
    <w:rsid w:val="00C53AB7"/>
    <w:rsid w:val="00C555FD"/>
    <w:rsid w:val="00C60B48"/>
    <w:rsid w:val="00C63CB1"/>
    <w:rsid w:val="00C72DB6"/>
    <w:rsid w:val="00C73B09"/>
    <w:rsid w:val="00C778AF"/>
    <w:rsid w:val="00C86139"/>
    <w:rsid w:val="00C879DA"/>
    <w:rsid w:val="00C91C5F"/>
    <w:rsid w:val="00C928AD"/>
    <w:rsid w:val="00C94F4A"/>
    <w:rsid w:val="00C96C86"/>
    <w:rsid w:val="00CA1483"/>
    <w:rsid w:val="00CA14AF"/>
    <w:rsid w:val="00CB71ED"/>
    <w:rsid w:val="00CC4C7B"/>
    <w:rsid w:val="00CC6BB1"/>
    <w:rsid w:val="00CD390E"/>
    <w:rsid w:val="00CD71F1"/>
    <w:rsid w:val="00CE1037"/>
    <w:rsid w:val="00CE1D64"/>
    <w:rsid w:val="00CE3C47"/>
    <w:rsid w:val="00CF15A3"/>
    <w:rsid w:val="00CF16A1"/>
    <w:rsid w:val="00CF3AB0"/>
    <w:rsid w:val="00CF5A55"/>
    <w:rsid w:val="00CF6AD4"/>
    <w:rsid w:val="00D008D3"/>
    <w:rsid w:val="00D03F50"/>
    <w:rsid w:val="00D064C8"/>
    <w:rsid w:val="00D06882"/>
    <w:rsid w:val="00D11976"/>
    <w:rsid w:val="00D144A8"/>
    <w:rsid w:val="00D2285C"/>
    <w:rsid w:val="00D308EB"/>
    <w:rsid w:val="00D36627"/>
    <w:rsid w:val="00D3783F"/>
    <w:rsid w:val="00D40125"/>
    <w:rsid w:val="00D40A00"/>
    <w:rsid w:val="00D42D79"/>
    <w:rsid w:val="00D5168A"/>
    <w:rsid w:val="00D543CB"/>
    <w:rsid w:val="00D543F7"/>
    <w:rsid w:val="00D63AE4"/>
    <w:rsid w:val="00D6519F"/>
    <w:rsid w:val="00D71ECF"/>
    <w:rsid w:val="00D74BDD"/>
    <w:rsid w:val="00D75633"/>
    <w:rsid w:val="00D766BC"/>
    <w:rsid w:val="00D770A8"/>
    <w:rsid w:val="00D77D3D"/>
    <w:rsid w:val="00D82ABF"/>
    <w:rsid w:val="00D8322A"/>
    <w:rsid w:val="00D91C56"/>
    <w:rsid w:val="00D938E4"/>
    <w:rsid w:val="00DA5E1E"/>
    <w:rsid w:val="00DB4177"/>
    <w:rsid w:val="00DB444C"/>
    <w:rsid w:val="00DB5F5B"/>
    <w:rsid w:val="00DC2D4D"/>
    <w:rsid w:val="00DD0766"/>
    <w:rsid w:val="00DD1A34"/>
    <w:rsid w:val="00DD573E"/>
    <w:rsid w:val="00DD7E7C"/>
    <w:rsid w:val="00DE205A"/>
    <w:rsid w:val="00DE4943"/>
    <w:rsid w:val="00DE5EDC"/>
    <w:rsid w:val="00DE63E4"/>
    <w:rsid w:val="00DF4C83"/>
    <w:rsid w:val="00DF72AE"/>
    <w:rsid w:val="00E04C48"/>
    <w:rsid w:val="00E0563F"/>
    <w:rsid w:val="00E11544"/>
    <w:rsid w:val="00E218D1"/>
    <w:rsid w:val="00E22E9F"/>
    <w:rsid w:val="00E26367"/>
    <w:rsid w:val="00E277BA"/>
    <w:rsid w:val="00E33585"/>
    <w:rsid w:val="00E35D49"/>
    <w:rsid w:val="00E36964"/>
    <w:rsid w:val="00E36F2D"/>
    <w:rsid w:val="00E41DFC"/>
    <w:rsid w:val="00E4506A"/>
    <w:rsid w:val="00E53735"/>
    <w:rsid w:val="00E53911"/>
    <w:rsid w:val="00E5613D"/>
    <w:rsid w:val="00E64091"/>
    <w:rsid w:val="00E65B7F"/>
    <w:rsid w:val="00E70BE6"/>
    <w:rsid w:val="00E761F5"/>
    <w:rsid w:val="00E76967"/>
    <w:rsid w:val="00E8106D"/>
    <w:rsid w:val="00E81B87"/>
    <w:rsid w:val="00E8336D"/>
    <w:rsid w:val="00E84D05"/>
    <w:rsid w:val="00E8660C"/>
    <w:rsid w:val="00E90678"/>
    <w:rsid w:val="00E913E7"/>
    <w:rsid w:val="00E91B10"/>
    <w:rsid w:val="00E932EC"/>
    <w:rsid w:val="00E9532C"/>
    <w:rsid w:val="00EA0049"/>
    <w:rsid w:val="00EA186C"/>
    <w:rsid w:val="00EA4887"/>
    <w:rsid w:val="00EA5075"/>
    <w:rsid w:val="00EB0A53"/>
    <w:rsid w:val="00EB1526"/>
    <w:rsid w:val="00EB7095"/>
    <w:rsid w:val="00EC0FE1"/>
    <w:rsid w:val="00ED3C51"/>
    <w:rsid w:val="00ED6721"/>
    <w:rsid w:val="00ED70FC"/>
    <w:rsid w:val="00EE016B"/>
    <w:rsid w:val="00EE5A52"/>
    <w:rsid w:val="00EE6F10"/>
    <w:rsid w:val="00EF0972"/>
    <w:rsid w:val="00EF1DF6"/>
    <w:rsid w:val="00EF34AC"/>
    <w:rsid w:val="00EF769A"/>
    <w:rsid w:val="00F01CAD"/>
    <w:rsid w:val="00F05DF7"/>
    <w:rsid w:val="00F06EC0"/>
    <w:rsid w:val="00F11E37"/>
    <w:rsid w:val="00F13A16"/>
    <w:rsid w:val="00F15A11"/>
    <w:rsid w:val="00F16A7D"/>
    <w:rsid w:val="00F2581B"/>
    <w:rsid w:val="00F4037D"/>
    <w:rsid w:val="00F4312D"/>
    <w:rsid w:val="00F4365D"/>
    <w:rsid w:val="00F5598D"/>
    <w:rsid w:val="00F64B85"/>
    <w:rsid w:val="00F7087C"/>
    <w:rsid w:val="00F7148C"/>
    <w:rsid w:val="00F73576"/>
    <w:rsid w:val="00F82CA0"/>
    <w:rsid w:val="00F87320"/>
    <w:rsid w:val="00F87615"/>
    <w:rsid w:val="00FA4320"/>
    <w:rsid w:val="00FC1534"/>
    <w:rsid w:val="00FD651D"/>
    <w:rsid w:val="00FD7C66"/>
    <w:rsid w:val="00FE0225"/>
    <w:rsid w:val="00FF1A46"/>
    <w:rsid w:val="00FF250A"/>
    <w:rsid w:val="00FF6BF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866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C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3E"/>
    <w:pPr>
      <w:tabs>
        <w:tab w:val="center" w:pos="4419"/>
        <w:tab w:val="right" w:pos="8838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DD573E"/>
    <w:rPr>
      <w:kern w:val="2"/>
      <w:sz w:val="21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D573E"/>
    <w:pPr>
      <w:tabs>
        <w:tab w:val="center" w:pos="4419"/>
        <w:tab w:val="right" w:pos="8838"/>
      </w:tabs>
      <w:snapToGrid w:val="0"/>
    </w:pPr>
    <w:rPr>
      <w:lang w:val="x-none"/>
    </w:rPr>
  </w:style>
  <w:style w:type="character" w:customStyle="1" w:styleId="FooterChar">
    <w:name w:val="Footer Char"/>
    <w:link w:val="Footer"/>
    <w:uiPriority w:val="99"/>
    <w:rsid w:val="00DD573E"/>
    <w:rPr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F05DF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05DF7"/>
    <w:pPr>
      <w:widowControl/>
      <w:ind w:left="720"/>
      <w:jc w:val="left"/>
    </w:pPr>
    <w:rPr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F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F4C83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C83"/>
    <w:rPr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F4C83"/>
    <w:rPr>
      <w:rFonts w:ascii="Tahoma" w:hAnsi="Tahoma" w:cs="Tahoma"/>
      <w:kern w:val="2"/>
      <w:sz w:val="16"/>
      <w:szCs w:val="16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10B17"/>
  </w:style>
  <w:style w:type="table" w:styleId="TableGrid">
    <w:name w:val="Table Grid"/>
    <w:basedOn w:val="TableNormal"/>
    <w:uiPriority w:val="59"/>
    <w:rsid w:val="0001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F6AD4"/>
    <w:pPr>
      <w:jc w:val="center"/>
    </w:pPr>
    <w:rPr>
      <w:noProof/>
      <w:sz w:val="20"/>
      <w:lang w:val="x-none"/>
    </w:rPr>
  </w:style>
  <w:style w:type="character" w:customStyle="1" w:styleId="EndNoteBibliographyTitleChar">
    <w:name w:val="EndNote Bibliography Title Char"/>
    <w:link w:val="EndNoteBibliographyTitle"/>
    <w:rsid w:val="00CF6AD4"/>
    <w:rPr>
      <w:noProof/>
      <w:kern w:val="2"/>
      <w:szCs w:val="22"/>
      <w:lang w:val="x-none" w:eastAsia="ja-JP"/>
    </w:rPr>
  </w:style>
  <w:style w:type="paragraph" w:customStyle="1" w:styleId="EndNoteBibliography">
    <w:name w:val="EndNote Bibliography"/>
    <w:basedOn w:val="Normal"/>
    <w:link w:val="EndNoteBibliographyChar"/>
    <w:rsid w:val="00CF6AD4"/>
    <w:pPr>
      <w:jc w:val="left"/>
    </w:pPr>
    <w:rPr>
      <w:noProof/>
      <w:sz w:val="20"/>
      <w:lang w:val="x-none"/>
    </w:rPr>
  </w:style>
  <w:style w:type="character" w:customStyle="1" w:styleId="EndNoteBibliographyChar">
    <w:name w:val="EndNote Bibliography Char"/>
    <w:link w:val="EndNoteBibliography"/>
    <w:rsid w:val="00CF6AD4"/>
    <w:rPr>
      <w:noProof/>
      <w:kern w:val="2"/>
      <w:szCs w:val="22"/>
      <w:lang w:val="x-none" w:eastAsia="ja-JP"/>
    </w:rPr>
  </w:style>
  <w:style w:type="character" w:styleId="FollowedHyperlink">
    <w:name w:val="FollowedHyperlink"/>
    <w:uiPriority w:val="99"/>
    <w:semiHidden/>
    <w:unhideWhenUsed/>
    <w:rsid w:val="005572DB"/>
    <w:rPr>
      <w:color w:val="800080"/>
      <w:u w:val="single"/>
    </w:rPr>
  </w:style>
  <w:style w:type="paragraph" w:styleId="ListParagraph">
    <w:name w:val="List Paragraph"/>
    <w:basedOn w:val="Normal"/>
    <w:uiPriority w:val="72"/>
    <w:unhideWhenUsed/>
    <w:rsid w:val="00716E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C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3E"/>
    <w:pPr>
      <w:tabs>
        <w:tab w:val="center" w:pos="4419"/>
        <w:tab w:val="right" w:pos="8838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DD573E"/>
    <w:rPr>
      <w:kern w:val="2"/>
      <w:sz w:val="21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D573E"/>
    <w:pPr>
      <w:tabs>
        <w:tab w:val="center" w:pos="4419"/>
        <w:tab w:val="right" w:pos="8838"/>
      </w:tabs>
      <w:snapToGrid w:val="0"/>
    </w:pPr>
    <w:rPr>
      <w:lang w:val="x-none"/>
    </w:rPr>
  </w:style>
  <w:style w:type="character" w:customStyle="1" w:styleId="FooterChar">
    <w:name w:val="Footer Char"/>
    <w:link w:val="Footer"/>
    <w:uiPriority w:val="99"/>
    <w:rsid w:val="00DD573E"/>
    <w:rPr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F05DF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05DF7"/>
    <w:pPr>
      <w:widowControl/>
      <w:ind w:left="720"/>
      <w:jc w:val="left"/>
    </w:pPr>
    <w:rPr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F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F4C83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C83"/>
    <w:rPr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F4C83"/>
    <w:rPr>
      <w:rFonts w:ascii="Tahoma" w:hAnsi="Tahoma" w:cs="Tahoma"/>
      <w:kern w:val="2"/>
      <w:sz w:val="16"/>
      <w:szCs w:val="16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10B17"/>
  </w:style>
  <w:style w:type="table" w:styleId="TableGrid">
    <w:name w:val="Table Grid"/>
    <w:basedOn w:val="TableNormal"/>
    <w:uiPriority w:val="59"/>
    <w:rsid w:val="0001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F6AD4"/>
    <w:pPr>
      <w:jc w:val="center"/>
    </w:pPr>
    <w:rPr>
      <w:noProof/>
      <w:sz w:val="20"/>
      <w:lang w:val="x-none"/>
    </w:rPr>
  </w:style>
  <w:style w:type="character" w:customStyle="1" w:styleId="EndNoteBibliographyTitleChar">
    <w:name w:val="EndNote Bibliography Title Char"/>
    <w:link w:val="EndNoteBibliographyTitle"/>
    <w:rsid w:val="00CF6AD4"/>
    <w:rPr>
      <w:noProof/>
      <w:kern w:val="2"/>
      <w:szCs w:val="22"/>
      <w:lang w:val="x-none" w:eastAsia="ja-JP"/>
    </w:rPr>
  </w:style>
  <w:style w:type="paragraph" w:customStyle="1" w:styleId="EndNoteBibliography">
    <w:name w:val="EndNote Bibliography"/>
    <w:basedOn w:val="Normal"/>
    <w:link w:val="EndNoteBibliographyChar"/>
    <w:rsid w:val="00CF6AD4"/>
    <w:pPr>
      <w:jc w:val="left"/>
    </w:pPr>
    <w:rPr>
      <w:noProof/>
      <w:sz w:val="20"/>
      <w:lang w:val="x-none"/>
    </w:rPr>
  </w:style>
  <w:style w:type="character" w:customStyle="1" w:styleId="EndNoteBibliographyChar">
    <w:name w:val="EndNote Bibliography Char"/>
    <w:link w:val="EndNoteBibliography"/>
    <w:rsid w:val="00CF6AD4"/>
    <w:rPr>
      <w:noProof/>
      <w:kern w:val="2"/>
      <w:szCs w:val="22"/>
      <w:lang w:val="x-none" w:eastAsia="ja-JP"/>
    </w:rPr>
  </w:style>
  <w:style w:type="character" w:styleId="FollowedHyperlink">
    <w:name w:val="FollowedHyperlink"/>
    <w:uiPriority w:val="99"/>
    <w:semiHidden/>
    <w:unhideWhenUsed/>
    <w:rsid w:val="005572DB"/>
    <w:rPr>
      <w:color w:val="800080"/>
      <w:u w:val="single"/>
    </w:rPr>
  </w:style>
  <w:style w:type="paragraph" w:styleId="ListParagraph">
    <w:name w:val="List Paragraph"/>
    <w:basedOn w:val="Normal"/>
    <w:uiPriority w:val="72"/>
    <w:unhideWhenUsed/>
    <w:rsid w:val="00716E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8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6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4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849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011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0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28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36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036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741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49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06025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638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71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839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7864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4307808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8488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3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50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7F1B-C87A-421D-8DB0-5E06546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chigan Hospital and Health Systems</Company>
  <LinksUpToDate>false</LinksUpToDate>
  <CharactersWithSpaces>2174</CharactersWithSpaces>
  <SharedDoc>false</SharedDoc>
  <HLinks>
    <vt:vector size="204" baseType="variant">
      <vt:variant>
        <vt:i4>65558</vt:i4>
      </vt:variant>
      <vt:variant>
        <vt:i4>203</vt:i4>
      </vt:variant>
      <vt:variant>
        <vt:i4>0</vt:i4>
      </vt:variant>
      <vt:variant>
        <vt:i4>5</vt:i4>
      </vt:variant>
      <vt:variant>
        <vt:lpwstr>http://whqlibdoc.who.int/hq/2009/WHO_IER_PSP_2009.02_eng.pdf</vt:lpwstr>
      </vt:variant>
      <vt:variant>
        <vt:lpwstr/>
      </vt:variant>
      <vt:variant>
        <vt:i4>720947</vt:i4>
      </vt:variant>
      <vt:variant>
        <vt:i4>200</vt:i4>
      </vt:variant>
      <vt:variant>
        <vt:i4>0</vt:i4>
      </vt:variant>
      <vt:variant>
        <vt:i4>5</vt:i4>
      </vt:variant>
      <vt:variant>
        <vt:lpwstr>http://www.who.int/gpsc/en/index.html</vt:lpwstr>
      </vt:variant>
      <vt:variant>
        <vt:lpwstr/>
      </vt:variant>
      <vt:variant>
        <vt:i4>1835115</vt:i4>
      </vt:variant>
      <vt:variant>
        <vt:i4>197</vt:i4>
      </vt:variant>
      <vt:variant>
        <vt:i4>0</vt:i4>
      </vt:variant>
      <vt:variant>
        <vt:i4>5</vt:i4>
      </vt:variant>
      <vt:variant>
        <vt:lpwstr>http://www.who.int/gpsc/country_work/summary_20100430_en.pdf</vt:lpwstr>
      </vt:variant>
      <vt:variant>
        <vt:lpwstr/>
      </vt:variant>
      <vt:variant>
        <vt:i4>41943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54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7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65306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18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 本田</dc:creator>
  <cp:lastModifiedBy>Karen Fowler</cp:lastModifiedBy>
  <cp:revision>3</cp:revision>
  <cp:lastPrinted>2014-05-19T00:12:00Z</cp:lastPrinted>
  <dcterms:created xsi:type="dcterms:W3CDTF">2015-07-15T13:01:00Z</dcterms:created>
  <dcterms:modified xsi:type="dcterms:W3CDTF">2015-07-15T13:05:00Z</dcterms:modified>
</cp:coreProperties>
</file>